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A0E" w:rsidRPr="00FF2A0E" w:rsidRDefault="00F96E82" w:rsidP="00FF2A0E">
      <w:pPr>
        <w:jc w:val="center"/>
        <w:rPr>
          <w:rFonts w:ascii="Times New Roman" w:hAnsi="Times New Roman" w:cs="Times New Roman"/>
          <w:b/>
          <w:sz w:val="32"/>
        </w:rPr>
      </w:pPr>
      <w:r w:rsidRPr="00F96E82">
        <w:rPr>
          <w:rFonts w:ascii="Times New Roman" w:hAnsi="Times New Roman" w:cs="Times New Roman"/>
          <w:b/>
          <w:sz w:val="32"/>
          <w:lang w:val="en-US"/>
        </w:rPr>
        <w:t>List of directives</w:t>
      </w:r>
    </w:p>
    <w:tbl>
      <w:tblPr>
        <w:tblStyle w:val="a3"/>
        <w:tblW w:w="0" w:type="auto"/>
        <w:tblLook w:val="04A0"/>
      </w:tblPr>
      <w:tblGrid>
        <w:gridCol w:w="597"/>
        <w:gridCol w:w="3119"/>
        <w:gridCol w:w="3830"/>
        <w:gridCol w:w="5095"/>
        <w:gridCol w:w="2145"/>
      </w:tblGrid>
      <w:tr w:rsidR="00FF2A0E" w:rsidTr="00FF2A0E">
        <w:tc>
          <w:tcPr>
            <w:tcW w:w="675" w:type="dxa"/>
          </w:tcPr>
          <w:p w:rsidR="00FF2A0E" w:rsidRPr="00FF2A0E" w:rsidRDefault="00FF2A0E">
            <w:pPr>
              <w:rPr>
                <w:sz w:val="28"/>
                <w:szCs w:val="28"/>
              </w:rPr>
            </w:pPr>
            <w:r w:rsidRPr="00FF2A0E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FF2A0E" w:rsidRPr="00F96E82" w:rsidRDefault="00FF2A0E" w:rsidP="00965A3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96E82">
              <w:rPr>
                <w:rFonts w:ascii="Times New Roman" w:hAnsi="Times New Roman" w:cs="Times New Roman"/>
                <w:b/>
                <w:sz w:val="28"/>
                <w:szCs w:val="24"/>
              </w:rPr>
              <w:t>Dried</w:t>
            </w:r>
            <w:proofErr w:type="spellEnd"/>
            <w:r w:rsidRPr="00F96E8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F96E82">
              <w:rPr>
                <w:rFonts w:ascii="Times New Roman" w:hAnsi="Times New Roman" w:cs="Times New Roman"/>
                <w:b/>
                <w:sz w:val="28"/>
                <w:szCs w:val="24"/>
              </w:rPr>
              <w:t>grapes</w:t>
            </w:r>
            <w:proofErr w:type="spellEnd"/>
            <w:r w:rsidRPr="00F96E8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Сушеный виноград)</w:t>
            </w:r>
          </w:p>
        </w:tc>
        <w:tc>
          <w:tcPr>
            <w:tcW w:w="2464" w:type="dxa"/>
          </w:tcPr>
          <w:p w:rsidR="00FF2A0E" w:rsidRPr="00F96E82" w:rsidRDefault="00FF2A0E" w:rsidP="00965A3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96E82">
              <w:rPr>
                <w:rFonts w:ascii="Times New Roman" w:hAnsi="Times New Roman" w:cs="Times New Roman"/>
                <w:b/>
                <w:sz w:val="28"/>
                <w:szCs w:val="24"/>
              </w:rPr>
              <w:t>Honey</w:t>
            </w:r>
            <w:proofErr w:type="spellEnd"/>
            <w:r w:rsidRPr="00F96E8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Мед)</w:t>
            </w:r>
          </w:p>
          <w:p w:rsidR="00FF2A0E" w:rsidRPr="00F96E82" w:rsidRDefault="00FF2A0E" w:rsidP="00965A3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464" w:type="dxa"/>
          </w:tcPr>
          <w:p w:rsidR="00FF2A0E" w:rsidRPr="00F96E82" w:rsidRDefault="00FF2A0E" w:rsidP="00965A3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F96E82">
              <w:rPr>
                <w:rFonts w:ascii="Times New Roman" w:hAnsi="Times New Roman" w:cs="Times New Roman"/>
                <w:b/>
                <w:sz w:val="28"/>
                <w:szCs w:val="24"/>
              </w:rPr>
              <w:t>Nuts</w:t>
            </w:r>
            <w:proofErr w:type="spellEnd"/>
            <w:r w:rsidRPr="00F96E8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(Орехи)</w:t>
            </w:r>
          </w:p>
        </w:tc>
        <w:tc>
          <w:tcPr>
            <w:tcW w:w="2465" w:type="dxa"/>
          </w:tcPr>
          <w:p w:rsidR="00FF2A0E" w:rsidRPr="00FF2A0E" w:rsidRDefault="00FF2A0E" w:rsidP="00FF2A0E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proofErr w:type="spellStart"/>
            <w:r w:rsidRPr="00FF2A0E">
              <w:rPr>
                <w:rFonts w:ascii="Times New Roman" w:hAnsi="Times New Roman" w:cs="Times New Roman"/>
                <w:b/>
                <w:sz w:val="28"/>
                <w:lang w:val="en-US"/>
              </w:rPr>
              <w:t>Фасоль</w:t>
            </w:r>
            <w:proofErr w:type="spellEnd"/>
          </w:p>
          <w:p w:rsidR="00FF2A0E" w:rsidRDefault="00FF2A0E" w:rsidP="00FF2A0E">
            <w:pPr>
              <w:jc w:val="center"/>
              <w:rPr>
                <w:lang w:val="en-US"/>
              </w:rPr>
            </w:pPr>
            <w:r w:rsidRPr="00FF2A0E">
              <w:rPr>
                <w:rFonts w:ascii="Times New Roman" w:hAnsi="Times New Roman" w:cs="Times New Roman"/>
                <w:b/>
                <w:sz w:val="28"/>
                <w:lang w:val="en-US"/>
              </w:rPr>
              <w:t>(Beans)</w:t>
            </w:r>
          </w:p>
        </w:tc>
      </w:tr>
      <w:tr w:rsidR="00FF2A0E" w:rsidTr="00FF2A0E">
        <w:tc>
          <w:tcPr>
            <w:tcW w:w="675" w:type="dxa"/>
          </w:tcPr>
          <w:p w:rsidR="00FF2A0E" w:rsidRPr="00FF2A0E" w:rsidRDefault="00FF2A0E">
            <w:pPr>
              <w:rPr>
                <w:sz w:val="28"/>
                <w:szCs w:val="28"/>
              </w:rPr>
            </w:pPr>
            <w:r w:rsidRPr="00FF2A0E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F2A0E" w:rsidRPr="00F96E82" w:rsidRDefault="00FF2A0E" w:rsidP="00965A34">
            <w:pPr>
              <w:shd w:val="clear" w:color="auto" w:fill="FFFFFF"/>
              <w:spacing w:after="120" w:line="360" w:lineRule="atLeast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</w:pPr>
            <w:r w:rsidRPr="009360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 xml:space="preserve">Commission Regulation (EC) No 1341/2005 of 16 August 2005 setting, for the 2005/06 marketing year, the amount of aid for the cultivation of grapes intended for the production of certain varieties of dried grapes and of aid for replanting vineyards affected by </w:t>
            </w:r>
            <w:proofErr w:type="spellStart"/>
            <w:r w:rsidRPr="009360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 w:eastAsia="ru-RU"/>
              </w:rPr>
              <w:t>phylloxera</w:t>
            </w:r>
            <w:proofErr w:type="spellEnd"/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CIL DIRECTIVE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22 July 1974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harmonization of the laws of the Member States relating to honey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4/409/EEC) 1</w:t>
            </w: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IONREGULATION (EC)No175/2001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26January2001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ingdownthemarketingstandardforwalnutsinshell</w:t>
            </w:r>
            <w:proofErr w:type="spellEnd"/>
          </w:p>
        </w:tc>
        <w:tc>
          <w:tcPr>
            <w:tcW w:w="2465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ULATION (EU) No 978/2012 OF THE EUROPEAN PARLIAMENT AND OF THE COUNCIL 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25 October 2012 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lying a scheme of </w:t>
            </w:r>
            <w:proofErr w:type="spellStart"/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ised</w:t>
            </w:r>
            <w:proofErr w:type="spellEnd"/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riff preferences and repealing Council Regulation (EC) 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732/2008</w:t>
            </w:r>
          </w:p>
        </w:tc>
      </w:tr>
      <w:tr w:rsidR="00FF2A0E" w:rsidTr="00FF2A0E">
        <w:tc>
          <w:tcPr>
            <w:tcW w:w="675" w:type="dxa"/>
          </w:tcPr>
          <w:p w:rsidR="00FF2A0E" w:rsidRPr="00FF2A0E" w:rsidRDefault="00FF2A0E">
            <w:pPr>
              <w:rPr>
                <w:sz w:val="28"/>
                <w:szCs w:val="28"/>
              </w:rPr>
            </w:pPr>
            <w:r w:rsidRPr="00FF2A0E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ION REGULATION (EC) No 1456/97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25 July 1997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ing for the 1997/98 marketing year the amount of the aid for the cultivation of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es intended for the production of certain varieties of dried grapes</w:t>
            </w: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CILDIRECTIVE2001/110/EC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20December2001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atingtohoney</w:t>
            </w:r>
            <w:proofErr w:type="spellEnd"/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2A0E" w:rsidTr="00FF2A0E">
        <w:tc>
          <w:tcPr>
            <w:tcW w:w="675" w:type="dxa"/>
          </w:tcPr>
          <w:p w:rsidR="00FF2A0E" w:rsidRPr="00FF2A0E" w:rsidRDefault="00FF2A0E">
            <w:pPr>
              <w:rPr>
                <w:sz w:val="28"/>
                <w:szCs w:val="28"/>
              </w:rPr>
            </w:pPr>
            <w:r w:rsidRPr="00FF2A0E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ION REGULATION (EC) No 1590/2001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2 August2001 fixing for the2001/02 marketing year </w:t>
            </w: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 amount of aid for the cultivation of grapes intended for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duction of certain varieties of dried grapes</w:t>
            </w: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MMISSION REGULATION  (EU) 2017/405 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8 March 2017 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nding  Annexes  II  and  III  to  Regulation  (EC)  No  396/2005  of  </w:t>
            </w: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 European  Parliament  and  of 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ouncil as  regards maximum residue  levels  for  </w:t>
            </w:r>
            <w:proofErr w:type="spellStart"/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foxaf</w:t>
            </w:r>
            <w:proofErr w:type="spellEnd"/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</w:t>
            </w:r>
            <w:proofErr w:type="spellEnd"/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 or on certain products 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xt with EEA relevance)</w:t>
            </w: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2A0E" w:rsidTr="00FF2A0E">
        <w:tc>
          <w:tcPr>
            <w:tcW w:w="675" w:type="dxa"/>
          </w:tcPr>
          <w:p w:rsidR="00FF2A0E" w:rsidRPr="00FF2A0E" w:rsidRDefault="00FF2A0E">
            <w:pPr>
              <w:rPr>
                <w:sz w:val="28"/>
                <w:szCs w:val="28"/>
              </w:rPr>
            </w:pPr>
            <w:r w:rsidRPr="00FF2A0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253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ION REGULATION (EC) No 1594/98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23</w:t>
            </w:r>
            <w:r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8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ing for the1998/99 marketing year the amount of the aid for the cultivation of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es intended for the production of certain varieties of dried grapes</w:t>
            </w: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2A0E" w:rsidTr="00FF2A0E">
        <w:tc>
          <w:tcPr>
            <w:tcW w:w="675" w:type="dxa"/>
          </w:tcPr>
          <w:p w:rsidR="00FF2A0E" w:rsidRPr="00FF2A0E" w:rsidRDefault="00FF2A0E">
            <w:pPr>
              <w:rPr>
                <w:sz w:val="28"/>
                <w:szCs w:val="28"/>
              </w:rPr>
            </w:pPr>
            <w:r w:rsidRPr="00FF2A0E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ION REGULATION (EC) No 1621/1999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22 July 1999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ing down detailed rules for the application of Council Regulation (EC) No 2201/96 as regard said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cultivation of grapes to produce certain varieties of dried grapes</w:t>
            </w: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2A0E" w:rsidTr="00FF2A0E">
        <w:tc>
          <w:tcPr>
            <w:tcW w:w="675" w:type="dxa"/>
          </w:tcPr>
          <w:p w:rsidR="00FF2A0E" w:rsidRPr="00FF2A0E" w:rsidRDefault="00FF2A0E">
            <w:pPr>
              <w:rPr>
                <w:sz w:val="28"/>
                <w:szCs w:val="28"/>
              </w:rPr>
            </w:pPr>
            <w:r w:rsidRPr="00FF2A0E">
              <w:rPr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ION REGULATION (EC) No 1638/2000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25</w:t>
            </w:r>
            <w:r w:rsidRPr="00FF2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 2000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xing for the 2000/2001 marketing year the amount of aid for the cultivation of </w:t>
            </w: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rapes intended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the production of certain varieties of dried grapes</w:t>
            </w: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4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2A0E" w:rsidTr="00FF2A0E">
        <w:tc>
          <w:tcPr>
            <w:tcW w:w="675" w:type="dxa"/>
          </w:tcPr>
          <w:p w:rsidR="00FF2A0E" w:rsidRPr="00FF2A0E" w:rsidRDefault="00FF2A0E">
            <w:pPr>
              <w:rPr>
                <w:sz w:val="28"/>
                <w:szCs w:val="28"/>
              </w:rPr>
            </w:pPr>
            <w:r w:rsidRPr="00FF2A0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53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ION REGULATION (EC) No 1880/2001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26 September 2001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nding Regulation (EC) No 1621/1999 laying down detailed rules for the application of Council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ation (EC) No 2201/96 as regard said for the cultivation of grapes to produce certain varieties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9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ed</w:t>
            </w:r>
            <w:r w:rsidRPr="00F96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es</w:t>
            </w:r>
          </w:p>
        </w:tc>
        <w:tc>
          <w:tcPr>
            <w:tcW w:w="2464" w:type="dxa"/>
          </w:tcPr>
          <w:p w:rsidR="00FF2A0E" w:rsidRDefault="00FF2A0E">
            <w:pPr>
              <w:rPr>
                <w:lang w:val="en-US"/>
              </w:rPr>
            </w:pPr>
          </w:p>
        </w:tc>
        <w:tc>
          <w:tcPr>
            <w:tcW w:w="2464" w:type="dxa"/>
          </w:tcPr>
          <w:p w:rsidR="00FF2A0E" w:rsidRDefault="00FF2A0E">
            <w:pPr>
              <w:rPr>
                <w:lang w:val="en-US"/>
              </w:rPr>
            </w:pPr>
          </w:p>
        </w:tc>
        <w:tc>
          <w:tcPr>
            <w:tcW w:w="2465" w:type="dxa"/>
          </w:tcPr>
          <w:p w:rsidR="00FF2A0E" w:rsidRDefault="00FF2A0E">
            <w:pPr>
              <w:rPr>
                <w:lang w:val="en-US"/>
              </w:rPr>
            </w:pPr>
          </w:p>
        </w:tc>
      </w:tr>
      <w:tr w:rsidR="00FF2A0E" w:rsidTr="00FF2A0E">
        <w:tc>
          <w:tcPr>
            <w:tcW w:w="675" w:type="dxa"/>
          </w:tcPr>
          <w:p w:rsidR="00FF2A0E" w:rsidRPr="00FF2A0E" w:rsidRDefault="00FF2A0E">
            <w:pPr>
              <w:rPr>
                <w:sz w:val="28"/>
                <w:szCs w:val="28"/>
              </w:rPr>
            </w:pPr>
            <w:r w:rsidRPr="00FF2A0E">
              <w:rPr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ISSION REGULATION (EEC) No 2348 / 84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31 July 1984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xing for the 1984/ 85 marketing year the minimum price to be paid to producers for</w:t>
            </w:r>
          </w:p>
          <w:p w:rsidR="00FF2A0E" w:rsidRPr="00F96E82" w:rsidRDefault="00FF2A0E" w:rsidP="00965A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6E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processed dried grapes and the amount of production aid for dried grapes</w:t>
            </w:r>
          </w:p>
        </w:tc>
        <w:tc>
          <w:tcPr>
            <w:tcW w:w="2464" w:type="dxa"/>
          </w:tcPr>
          <w:p w:rsidR="00FF2A0E" w:rsidRDefault="00FF2A0E">
            <w:pPr>
              <w:rPr>
                <w:lang w:val="en-US"/>
              </w:rPr>
            </w:pPr>
          </w:p>
        </w:tc>
        <w:tc>
          <w:tcPr>
            <w:tcW w:w="2464" w:type="dxa"/>
          </w:tcPr>
          <w:p w:rsidR="00FF2A0E" w:rsidRDefault="00FF2A0E">
            <w:pPr>
              <w:rPr>
                <w:lang w:val="en-US"/>
              </w:rPr>
            </w:pPr>
          </w:p>
        </w:tc>
        <w:tc>
          <w:tcPr>
            <w:tcW w:w="2465" w:type="dxa"/>
          </w:tcPr>
          <w:p w:rsidR="00FF2A0E" w:rsidRDefault="00FF2A0E">
            <w:pPr>
              <w:rPr>
                <w:lang w:val="en-US"/>
              </w:rPr>
            </w:pPr>
          </w:p>
        </w:tc>
      </w:tr>
    </w:tbl>
    <w:p w:rsidR="00FF2A0E" w:rsidRPr="00E647D9" w:rsidRDefault="00FF2A0E">
      <w:pPr>
        <w:rPr>
          <w:lang w:val="en-US"/>
        </w:rPr>
      </w:pPr>
    </w:p>
    <w:sectPr w:rsidR="00FF2A0E" w:rsidRPr="00E647D9" w:rsidSect="009360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17A6"/>
    <w:rsid w:val="00192382"/>
    <w:rsid w:val="00921083"/>
    <w:rsid w:val="0093600B"/>
    <w:rsid w:val="00A817A6"/>
    <w:rsid w:val="00D306EE"/>
    <w:rsid w:val="00E647D9"/>
    <w:rsid w:val="00F96E82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EE"/>
  </w:style>
  <w:style w:type="paragraph" w:styleId="1">
    <w:name w:val="heading 1"/>
    <w:basedOn w:val="a"/>
    <w:link w:val="10"/>
    <w:uiPriority w:val="9"/>
    <w:qFormat/>
    <w:rsid w:val="009360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60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98BC1-18B0-4BAC-8E73-7B240D80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8-29T05:29:00Z</dcterms:created>
  <dcterms:modified xsi:type="dcterms:W3CDTF">2019-08-29T07:15:00Z</dcterms:modified>
</cp:coreProperties>
</file>